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86" w:rsidRPr="008769A8" w:rsidRDefault="002B2686" w:rsidP="002B2686">
      <w:pPr>
        <w:spacing w:line="240" w:lineRule="auto"/>
        <w:rPr>
          <w:sz w:val="36"/>
          <w:szCs w:val="36"/>
        </w:rPr>
      </w:pPr>
    </w:p>
    <w:p w:rsidR="002B2686" w:rsidRPr="00A17F73" w:rsidRDefault="002B2686" w:rsidP="002B2686">
      <w:pPr>
        <w:spacing w:line="240" w:lineRule="auto"/>
        <w:ind w:firstLine="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0F3C93D7" wp14:editId="2200579B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73">
        <w:rPr>
          <w:sz w:val="36"/>
          <w:szCs w:val="36"/>
        </w:rPr>
        <w:t>МОСКОВСКИЙ АВИАЦИОННЫЙ ИНСТИТУТ</w:t>
      </w:r>
    </w:p>
    <w:p w:rsidR="002B2686" w:rsidRPr="00A17F73" w:rsidRDefault="002B2686" w:rsidP="002B2686">
      <w:pPr>
        <w:spacing w:line="240" w:lineRule="auto"/>
        <w:ind w:firstLine="1276"/>
        <w:jc w:val="center"/>
        <w:rPr>
          <w:szCs w:val="28"/>
        </w:rPr>
      </w:pPr>
      <w:r w:rsidRPr="00A17F73">
        <w:rPr>
          <w:szCs w:val="28"/>
        </w:rPr>
        <w:t>НАЦИОНАЛЬНЫЙ ИССЛЕДОВАТЕЛЬСКИЙ УНИВЕРСИТЕТ</w:t>
      </w:r>
    </w:p>
    <w:p w:rsidR="002B2686" w:rsidRDefault="00234B0A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pict>
          <v:rect id="1027" o:spid="_x0000_i1025" style="width:433.05pt;height:.75pt" o:hrpct="873" o:hralign="right" o:hrstd="t" o:hr="t" fillcolor="#a0a0a0" stroked="f"/>
        </w:pict>
      </w:r>
    </w:p>
    <w:p w:rsidR="002B2686" w:rsidRDefault="002B2686" w:rsidP="002B2686">
      <w:pPr>
        <w:spacing w:line="240" w:lineRule="auto"/>
        <w:jc w:val="center"/>
        <w:rPr>
          <w:szCs w:val="28"/>
          <w:lang w:val="en-US"/>
        </w:rPr>
      </w:pPr>
    </w:p>
    <w:p w:rsid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5B3F28" w:rsidRP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2B2686" w:rsidRPr="00A17F73" w:rsidRDefault="00A27099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t>Институт</w:t>
      </w:r>
      <w:r w:rsidR="002B2686" w:rsidRPr="00A17F73">
        <w:rPr>
          <w:szCs w:val="28"/>
        </w:rPr>
        <w:t xml:space="preserve"> №3 – «Системы управления, информатика и электроэнергетика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Кафедра 307 – «</w:t>
      </w:r>
      <w:r w:rsidR="0071408C">
        <w:rPr>
          <w:szCs w:val="28"/>
        </w:rPr>
        <w:t>Цифровые технологии и информационные системы</w:t>
      </w:r>
      <w:r w:rsidRPr="00A17F73">
        <w:rPr>
          <w:szCs w:val="28"/>
        </w:rPr>
        <w:t>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8769A8" w:rsidRDefault="00B50181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по </w:t>
      </w:r>
      <w:r w:rsidR="008769A8">
        <w:rPr>
          <w:sz w:val="32"/>
          <w:szCs w:val="32"/>
        </w:rPr>
        <w:t>практическому</w:t>
      </w:r>
      <w:r w:rsidR="007F0043">
        <w:rPr>
          <w:sz w:val="32"/>
          <w:szCs w:val="32"/>
        </w:rPr>
        <w:t xml:space="preserve"> </w:t>
      </w:r>
      <w:r w:rsidR="008769A8">
        <w:rPr>
          <w:sz w:val="32"/>
          <w:szCs w:val="32"/>
        </w:rPr>
        <w:t>заданию №6</w:t>
      </w:r>
    </w:p>
    <w:p w:rsidR="002B2686" w:rsidRPr="00A17F73" w:rsidRDefault="00F30030" w:rsidP="002B2686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23C24">
        <w:rPr>
          <w:rFonts w:cs="Times New Roman"/>
          <w:sz w:val="32"/>
          <w:szCs w:val="32"/>
        </w:rPr>
        <w:t>Изображения</w:t>
      </w:r>
      <w:r w:rsidR="002B2686" w:rsidRPr="00A17F73">
        <w:rPr>
          <w:rFonts w:cs="Times New Roman"/>
          <w:sz w:val="32"/>
          <w:szCs w:val="32"/>
        </w:rPr>
        <w:t>»</w:t>
      </w: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Выполнил:</w:t>
      </w:r>
    </w:p>
    <w:p w:rsidR="002B2686" w:rsidRPr="00A17F73" w:rsidRDefault="00952812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С</w:t>
      </w:r>
      <w:r w:rsidR="002B2686" w:rsidRPr="00A17F73">
        <w:rPr>
          <w:szCs w:val="28"/>
        </w:rPr>
        <w:t xml:space="preserve">тудент группы </w:t>
      </w:r>
      <w:r w:rsidR="0071408C">
        <w:rPr>
          <w:szCs w:val="28"/>
        </w:rPr>
        <w:t>М</w:t>
      </w:r>
      <w:r w:rsidR="002B2686" w:rsidRPr="00A17F73">
        <w:rPr>
          <w:szCs w:val="28"/>
        </w:rPr>
        <w:t>3О-</w:t>
      </w:r>
      <w:r w:rsidR="00B435C2">
        <w:rPr>
          <w:szCs w:val="28"/>
        </w:rPr>
        <w:t>2</w:t>
      </w:r>
      <w:r w:rsidR="002B2686" w:rsidRPr="00A17F73">
        <w:rPr>
          <w:szCs w:val="28"/>
        </w:rPr>
        <w:t>14Б</w:t>
      </w:r>
      <w:r w:rsidR="0071408C">
        <w:rPr>
          <w:szCs w:val="28"/>
        </w:rPr>
        <w:t>-20</w:t>
      </w:r>
    </w:p>
    <w:p w:rsidR="002B2686" w:rsidRPr="00A17F73" w:rsidRDefault="0071408C" w:rsidP="002B2686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атурьян Константин Артурович</w:t>
      </w:r>
    </w:p>
    <w:p w:rsidR="002B2686" w:rsidRPr="00A17F73" w:rsidRDefault="002B2686" w:rsidP="002B2686">
      <w:pPr>
        <w:spacing w:line="240" w:lineRule="auto"/>
        <w:jc w:val="right"/>
        <w:rPr>
          <w:rFonts w:cs="Times New Roman"/>
          <w:b/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Принял:</w:t>
      </w:r>
    </w:p>
    <w:p w:rsidR="002B2686" w:rsidRPr="00933BC9" w:rsidRDefault="007F0043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Преподаватель</w:t>
      </w:r>
    </w:p>
    <w:p w:rsidR="002B2686" w:rsidRPr="007F0043" w:rsidRDefault="00623C24" w:rsidP="007F0043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b/>
        </w:rPr>
        <w:t>Павлов Олег Владимирович</w:t>
      </w:r>
    </w:p>
    <w:p w:rsidR="007F0043" w:rsidRPr="00827BEC" w:rsidRDefault="007F0043" w:rsidP="007F0043">
      <w:pPr>
        <w:spacing w:line="240" w:lineRule="auto"/>
        <w:rPr>
          <w:szCs w:val="28"/>
        </w:rPr>
      </w:pPr>
    </w:p>
    <w:p w:rsidR="007F0043" w:rsidRDefault="007F0043" w:rsidP="007F0043">
      <w:pPr>
        <w:spacing w:line="240" w:lineRule="auto"/>
        <w:rPr>
          <w:szCs w:val="28"/>
        </w:rPr>
      </w:pPr>
    </w:p>
    <w:p w:rsidR="007F0043" w:rsidRDefault="007F0043" w:rsidP="002B2686">
      <w:pPr>
        <w:spacing w:line="240" w:lineRule="auto"/>
        <w:jc w:val="center"/>
        <w:rPr>
          <w:szCs w:val="28"/>
        </w:rPr>
      </w:pPr>
    </w:p>
    <w:p w:rsidR="002B2686" w:rsidRPr="00E47E2E" w:rsidRDefault="0071408C" w:rsidP="002B268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Москва 20</w:t>
      </w:r>
      <w:r w:rsidRPr="00E47E2E">
        <w:rPr>
          <w:szCs w:val="28"/>
        </w:rPr>
        <w:t>21</w:t>
      </w:r>
    </w:p>
    <w:p w:rsidR="002B2686" w:rsidRDefault="007F0043" w:rsidP="004E2CA4">
      <w:pPr>
        <w:pStyle w:val="2"/>
        <w:jc w:val="center"/>
      </w:pPr>
      <w:r>
        <w:lastRenderedPageBreak/>
        <w:t>Цель работы</w:t>
      </w:r>
    </w:p>
    <w:p w:rsidR="007F0043" w:rsidRPr="00623C24" w:rsidRDefault="007F0043" w:rsidP="007F004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623C24">
        <w:rPr>
          <w:rFonts w:cs="Times New Roman"/>
          <w:szCs w:val="28"/>
        </w:rPr>
        <w:t xml:space="preserve">программу для сравнения двух одинаковых по разрешению картинок в формате </w:t>
      </w:r>
      <w:r w:rsidR="00623C24">
        <w:rPr>
          <w:rFonts w:cs="Times New Roman"/>
          <w:szCs w:val="28"/>
          <w:lang w:val="en-US"/>
        </w:rPr>
        <w:t>bmp</w:t>
      </w:r>
      <w:r w:rsidR="00623C24" w:rsidRPr="00623C24">
        <w:rPr>
          <w:rFonts w:cs="Times New Roman"/>
          <w:szCs w:val="28"/>
        </w:rPr>
        <w:t xml:space="preserve"> </w:t>
      </w:r>
      <w:r w:rsidR="00623C24">
        <w:rPr>
          <w:rFonts w:cs="Times New Roman"/>
          <w:szCs w:val="28"/>
        </w:rPr>
        <w:t>в градациях серого посредством подсчета расстояний между ними.</w:t>
      </w:r>
    </w:p>
    <w:p w:rsidR="00A76167" w:rsidRPr="007904D7" w:rsidRDefault="00A76167" w:rsidP="007904D7">
      <w:pPr>
        <w:spacing w:line="360" w:lineRule="auto"/>
        <w:ind w:firstLine="709"/>
        <w:rPr>
          <w:rFonts w:cs="Times New Roman"/>
          <w:szCs w:val="28"/>
        </w:rPr>
      </w:pPr>
    </w:p>
    <w:p w:rsidR="00A27099" w:rsidRDefault="00623C24" w:rsidP="004E2CA4">
      <w:pPr>
        <w:pStyle w:val="2"/>
        <w:jc w:val="center"/>
      </w:pPr>
      <w:r>
        <w:lastRenderedPageBreak/>
        <w:t>Описание алгоритма</w:t>
      </w:r>
    </w:p>
    <w:p w:rsidR="00A93BE1" w:rsidRDefault="0074656A" w:rsidP="0074656A">
      <w:pPr>
        <w:ind w:firstLine="708"/>
      </w:pPr>
      <w:r>
        <w:t xml:space="preserve">Рассмотрим выполнения алгоритма для пары картинок. Программа открывает </w:t>
      </w:r>
      <w:r>
        <w:rPr>
          <w:lang w:val="en-US"/>
        </w:rPr>
        <w:t>bmp</w:t>
      </w:r>
      <w:r w:rsidRPr="0074656A">
        <w:t xml:space="preserve"> </w:t>
      </w:r>
      <w:r>
        <w:t xml:space="preserve">файлы двух картинок, находящихся на компьютере. Далее программа обрабатывает информацию из заголовка </w:t>
      </w:r>
      <w:r>
        <w:rPr>
          <w:lang w:val="en-US"/>
        </w:rPr>
        <w:t>bmp</w:t>
      </w:r>
      <w:r w:rsidRPr="0074656A">
        <w:t xml:space="preserve"> </w:t>
      </w:r>
      <w:r>
        <w:t xml:space="preserve">файла, откуда получает размеры картинок. Происходит считывание байтов, количество которых определяется размером картинки. При вычислении расстояния между картинками вычисляется значение равное корню из сумм квадратов разностей значений </w:t>
      </w:r>
      <w:r w:rsidR="00A93BE1">
        <w:t>соответствующих байт</w:t>
      </w:r>
      <w:r w:rsidR="00311F69">
        <w:t>.</w:t>
      </w:r>
      <w:r w:rsidR="00A93BE1">
        <w:t xml:space="preserve"> </w:t>
      </w:r>
    </w:p>
    <w:p w:rsidR="0074656A" w:rsidRDefault="00A93BE1" w:rsidP="0074656A">
      <w:pPr>
        <w:ind w:firstLine="708"/>
      </w:pPr>
      <w:r>
        <w:t xml:space="preserve">Итого, в цикле алгоритм считывает значения </w:t>
      </w:r>
      <w:r>
        <w:rPr>
          <w:lang w:val="en-US"/>
        </w:rPr>
        <w:t>i</w:t>
      </w:r>
      <w:r w:rsidRPr="00A93BE1">
        <w:t>-</w:t>
      </w:r>
      <w:r>
        <w:t xml:space="preserve">х пикселей каждой картинки, вычисляет между их значениями разность и возводит её в квадрат. Суммирует данные значения и после цикла извлекает из неё квадратный корень. Данная операция схожа с поиском расстояния между точками в </w:t>
      </w:r>
      <w:r>
        <w:rPr>
          <w:lang w:val="en-US"/>
        </w:rPr>
        <w:t>N</w:t>
      </w:r>
      <w:r w:rsidRPr="00A93BE1">
        <w:t>-</w:t>
      </w:r>
      <w:r>
        <w:t xml:space="preserve">мерном пространстве, где </w:t>
      </w:r>
      <w:r>
        <w:rPr>
          <w:lang w:val="en-US"/>
        </w:rPr>
        <w:t>N</w:t>
      </w:r>
      <w:r w:rsidRPr="00A93BE1">
        <w:t xml:space="preserve"> </w:t>
      </w:r>
      <w:r>
        <w:t>–</w:t>
      </w:r>
      <w:r w:rsidRPr="00A93BE1">
        <w:t xml:space="preserve"> </w:t>
      </w:r>
      <w:r>
        <w:t>разрешение картинки.</w:t>
      </w:r>
    </w:p>
    <w:p w:rsidR="00A93BE1" w:rsidRPr="00A93BE1" w:rsidRDefault="00A93BE1" w:rsidP="0074656A">
      <w:pPr>
        <w:ind w:firstLine="708"/>
      </w:pPr>
      <w:r>
        <w:t xml:space="preserve">Чем точки ближе, тем меньше между ними расстояние, </w:t>
      </w:r>
      <w:proofErr w:type="gramStart"/>
      <w:r>
        <w:t>значит</w:t>
      </w:r>
      <w:proofErr w:type="gramEnd"/>
      <w:r>
        <w:t xml:space="preserve"> у самых похожих картинок будут наименьшие расстояния.</w:t>
      </w:r>
    </w:p>
    <w:p w:rsidR="00311F69" w:rsidRDefault="00311F69" w:rsidP="0074656A">
      <w:pPr>
        <w:ind w:firstLine="708"/>
      </w:pPr>
      <w:r>
        <w:t xml:space="preserve">Для удобства обработки было решено использовать класс </w:t>
      </w:r>
      <w:r>
        <w:rPr>
          <w:lang w:val="en-US"/>
        </w:rPr>
        <w:t>Image</w:t>
      </w:r>
      <w:r w:rsidRPr="00311F69">
        <w:t xml:space="preserve">, </w:t>
      </w:r>
      <w:r>
        <w:t>который внутри себя будет содержать высоту и ширину картинки, а также массив со значениями пикселей картинки. Для вычисления расстояния используется перегруженный оператор сложения.</w:t>
      </w:r>
      <w:r w:rsidR="00A93BE1">
        <w:t xml:space="preserve"> Также в ходе отладки выяснилось, что значение расстояния получается слишком большим, поэтому было решено извлечь из него корень ещё один раз.</w:t>
      </w:r>
    </w:p>
    <w:p w:rsidR="00311F69" w:rsidRDefault="00311F69" w:rsidP="0074656A">
      <w:pPr>
        <w:ind w:firstLine="708"/>
      </w:pPr>
      <w:r>
        <w:t xml:space="preserve">Блок-схема </w:t>
      </w:r>
      <w:r w:rsidR="00A93BE1">
        <w:t>программы</w:t>
      </w:r>
      <w:r>
        <w:t xml:space="preserve"> представлена на рисунке 1.</w:t>
      </w:r>
    </w:p>
    <w:p w:rsidR="00A56DA7" w:rsidRDefault="00A56DA7" w:rsidP="00B8738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EE885F" wp14:editId="46F28339">
            <wp:extent cx="2520000" cy="7567804"/>
            <wp:effectExtent l="0" t="0" r="0" b="0"/>
            <wp:docPr id="3" name="Рисунок 3" descr="C:\Users\kosiya\Downloads\Untitled Work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siya\Downloads\Untitled Workspa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5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C9" w:rsidRPr="00A56DA7" w:rsidRDefault="00A56DA7" w:rsidP="00A56DA7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Блок-схема программы</w:t>
      </w:r>
    </w:p>
    <w:p w:rsidR="00FB2D39" w:rsidRPr="00A17F73" w:rsidRDefault="00623C24" w:rsidP="004E2CA4">
      <w:pPr>
        <w:pStyle w:val="2"/>
        <w:jc w:val="center"/>
      </w:pPr>
      <w:r>
        <w:lastRenderedPageBreak/>
        <w:t>Сравнение яблок</w:t>
      </w:r>
    </w:p>
    <w:p w:rsidR="0074656A" w:rsidRDefault="0017064F" w:rsidP="0074656A">
      <w:pPr>
        <w:spacing w:line="360" w:lineRule="auto"/>
        <w:ind w:firstLine="709"/>
        <w:jc w:val="both"/>
      </w:pPr>
      <w:r>
        <w:t>На основе написанной программы были вычислены расстояния между</w:t>
      </w:r>
      <w:r w:rsidR="00E27EA8">
        <w:t xml:space="preserve"> данными</w:t>
      </w:r>
      <w:r>
        <w:t xml:space="preserve"> картинками яблок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17064F" w:rsidTr="0017064F">
        <w:tc>
          <w:tcPr>
            <w:tcW w:w="1942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</w:p>
        </w:tc>
        <w:tc>
          <w:tcPr>
            <w:tcW w:w="1943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1</w:t>
            </w:r>
            <w:proofErr w:type="gramEnd"/>
          </w:p>
        </w:tc>
        <w:tc>
          <w:tcPr>
            <w:tcW w:w="1943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3</w:t>
            </w:r>
          </w:p>
        </w:tc>
        <w:tc>
          <w:tcPr>
            <w:tcW w:w="1943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4</w:t>
            </w:r>
            <w:proofErr w:type="gramEnd"/>
          </w:p>
        </w:tc>
      </w:tr>
      <w:tr w:rsidR="0017064F" w:rsidTr="0017064F">
        <w:tc>
          <w:tcPr>
            <w:tcW w:w="1942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1</w:t>
            </w:r>
            <w:proofErr w:type="gramEnd"/>
          </w:p>
        </w:tc>
        <w:tc>
          <w:tcPr>
            <w:tcW w:w="1943" w:type="dxa"/>
            <w:vAlign w:val="bottom"/>
          </w:tcPr>
          <w:p w:rsidR="0017064F" w:rsidRPr="0074656A" w:rsidRDefault="0074656A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3" w:type="dxa"/>
            <w:vAlign w:val="bottom"/>
          </w:tcPr>
          <w:p w:rsidR="0017064F" w:rsidRPr="0074656A" w:rsidRDefault="00F7207D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1,055</w:t>
            </w:r>
          </w:p>
        </w:tc>
        <w:tc>
          <w:tcPr>
            <w:tcW w:w="1943" w:type="dxa"/>
            <w:vAlign w:val="bottom"/>
          </w:tcPr>
          <w:p w:rsidR="0017064F" w:rsidRPr="0074656A" w:rsidRDefault="00F7207D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,397</w:t>
            </w:r>
          </w:p>
        </w:tc>
        <w:tc>
          <w:tcPr>
            <w:tcW w:w="1943" w:type="dxa"/>
            <w:vAlign w:val="bottom"/>
          </w:tcPr>
          <w:p w:rsidR="0017064F" w:rsidRPr="0074656A" w:rsidRDefault="00F7207D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6,384</w:t>
            </w:r>
          </w:p>
        </w:tc>
      </w:tr>
      <w:tr w:rsidR="0017064F" w:rsidTr="0017064F">
        <w:tc>
          <w:tcPr>
            <w:tcW w:w="1942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17064F" w:rsidRDefault="009D1DE6" w:rsidP="00311F69">
            <w:pPr>
              <w:spacing w:line="360" w:lineRule="auto"/>
              <w:jc w:val="center"/>
            </w:pPr>
            <w:r>
              <w:rPr>
                <w:lang w:val="en-US"/>
              </w:rPr>
              <w:t>181,055</w:t>
            </w:r>
          </w:p>
        </w:tc>
        <w:tc>
          <w:tcPr>
            <w:tcW w:w="1943" w:type="dxa"/>
            <w:vAlign w:val="bottom"/>
          </w:tcPr>
          <w:p w:rsidR="0017064F" w:rsidRPr="0074656A" w:rsidRDefault="0074656A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3" w:type="dxa"/>
            <w:vAlign w:val="bottom"/>
          </w:tcPr>
          <w:p w:rsidR="0017064F" w:rsidRPr="0017064F" w:rsidRDefault="00F7207D" w:rsidP="00311F6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,119</w:t>
            </w:r>
          </w:p>
        </w:tc>
        <w:tc>
          <w:tcPr>
            <w:tcW w:w="1943" w:type="dxa"/>
            <w:vAlign w:val="bottom"/>
          </w:tcPr>
          <w:p w:rsidR="0017064F" w:rsidRPr="0074656A" w:rsidRDefault="00F7207D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8,125</w:t>
            </w:r>
          </w:p>
        </w:tc>
      </w:tr>
      <w:tr w:rsidR="0017064F" w:rsidTr="0017064F">
        <w:tc>
          <w:tcPr>
            <w:tcW w:w="1942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3</w:t>
            </w:r>
          </w:p>
        </w:tc>
        <w:tc>
          <w:tcPr>
            <w:tcW w:w="1943" w:type="dxa"/>
            <w:vAlign w:val="bottom"/>
          </w:tcPr>
          <w:p w:rsidR="0017064F" w:rsidRPr="00311F69" w:rsidRDefault="009D1DE6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,397</w:t>
            </w:r>
          </w:p>
        </w:tc>
        <w:tc>
          <w:tcPr>
            <w:tcW w:w="1943" w:type="dxa"/>
            <w:vAlign w:val="bottom"/>
          </w:tcPr>
          <w:p w:rsidR="0017064F" w:rsidRPr="0074656A" w:rsidRDefault="009D1DE6" w:rsidP="00F720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7,119</w:t>
            </w:r>
          </w:p>
        </w:tc>
        <w:tc>
          <w:tcPr>
            <w:tcW w:w="1943" w:type="dxa"/>
            <w:vAlign w:val="bottom"/>
          </w:tcPr>
          <w:p w:rsidR="0017064F" w:rsidRPr="0074656A" w:rsidRDefault="0074656A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3" w:type="dxa"/>
            <w:vAlign w:val="bottom"/>
          </w:tcPr>
          <w:p w:rsidR="0017064F" w:rsidRPr="0074656A" w:rsidRDefault="00F7207D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,289</w:t>
            </w:r>
          </w:p>
        </w:tc>
      </w:tr>
      <w:tr w:rsidR="0017064F" w:rsidTr="0017064F">
        <w:tc>
          <w:tcPr>
            <w:tcW w:w="1942" w:type="dxa"/>
            <w:vAlign w:val="bottom"/>
          </w:tcPr>
          <w:p w:rsidR="0017064F" w:rsidRDefault="0017064F" w:rsidP="0017064F">
            <w:pPr>
              <w:spacing w:line="360" w:lineRule="auto"/>
              <w:jc w:val="center"/>
            </w:pPr>
            <w:r>
              <w:t>Яблоко</w:t>
            </w:r>
            <w:proofErr w:type="gramStart"/>
            <w:r>
              <w:t>4</w:t>
            </w:r>
            <w:proofErr w:type="gramEnd"/>
          </w:p>
        </w:tc>
        <w:tc>
          <w:tcPr>
            <w:tcW w:w="1943" w:type="dxa"/>
            <w:vAlign w:val="bottom"/>
          </w:tcPr>
          <w:p w:rsidR="0017064F" w:rsidRPr="00311F69" w:rsidRDefault="009D1DE6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6,384</w:t>
            </w:r>
          </w:p>
        </w:tc>
        <w:tc>
          <w:tcPr>
            <w:tcW w:w="1943" w:type="dxa"/>
            <w:vAlign w:val="bottom"/>
          </w:tcPr>
          <w:p w:rsidR="0017064F" w:rsidRPr="0074656A" w:rsidRDefault="009D1DE6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8,125</w:t>
            </w:r>
          </w:p>
        </w:tc>
        <w:tc>
          <w:tcPr>
            <w:tcW w:w="1943" w:type="dxa"/>
            <w:vAlign w:val="bottom"/>
          </w:tcPr>
          <w:p w:rsidR="0017064F" w:rsidRPr="0074656A" w:rsidRDefault="009D1DE6" w:rsidP="00F720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,289</w:t>
            </w:r>
          </w:p>
        </w:tc>
        <w:tc>
          <w:tcPr>
            <w:tcW w:w="1943" w:type="dxa"/>
            <w:vAlign w:val="bottom"/>
          </w:tcPr>
          <w:p w:rsidR="0017064F" w:rsidRPr="0074656A" w:rsidRDefault="0074656A" w:rsidP="001706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7064F" w:rsidRDefault="0017064F" w:rsidP="005B4DA3">
      <w:pPr>
        <w:spacing w:line="360" w:lineRule="auto"/>
        <w:ind w:firstLine="709"/>
        <w:jc w:val="both"/>
      </w:pPr>
    </w:p>
    <w:p w:rsidR="00F812F2" w:rsidRPr="0074656A" w:rsidRDefault="0074656A">
      <w:pPr>
        <w:spacing w:after="200" w:line="276" w:lineRule="auto"/>
      </w:pPr>
      <w:r>
        <w:tab/>
        <w:t>Исходя из полученных расстояний, можно утверждать</w:t>
      </w:r>
      <w:r w:rsidR="00311F69">
        <w:t xml:space="preserve">, что картинки номер 1 и номер </w:t>
      </w:r>
      <w:r w:rsidR="00311F69" w:rsidRPr="00311F69">
        <w:t>4</w:t>
      </w:r>
      <w:r>
        <w:t xml:space="preserve"> имеют наименьшее расстояние, </w:t>
      </w:r>
      <w:proofErr w:type="gramStart"/>
      <w:r>
        <w:t>а</w:t>
      </w:r>
      <w:proofErr w:type="gramEnd"/>
      <w:r>
        <w:t xml:space="preserve"> следовательно, больше похожи друг на друга.</w:t>
      </w:r>
    </w:p>
    <w:p w:rsidR="003F0F04" w:rsidRPr="008769A8" w:rsidRDefault="00623C24" w:rsidP="00B92399">
      <w:pPr>
        <w:pStyle w:val="2"/>
        <w:jc w:val="center"/>
      </w:pPr>
      <w:r>
        <w:lastRenderedPageBreak/>
        <w:t>Сравнение выбранных картинок</w:t>
      </w:r>
    </w:p>
    <w:p w:rsidR="00BD2C67" w:rsidRPr="00BD2C67" w:rsidRDefault="00BD2C67" w:rsidP="00BD2C67">
      <w:r w:rsidRPr="008769A8">
        <w:tab/>
      </w:r>
      <w:r>
        <w:t>Для оценки результата работы программы на другой выборке удобно использовать логотипы компаний, ведь они часто незначительно меняются</w:t>
      </w:r>
      <w:r w:rsidRPr="00BD2C67">
        <w:t>:</w:t>
      </w:r>
    </w:p>
    <w:p w:rsidR="002D3191" w:rsidRDefault="002D3191" w:rsidP="00301D84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74F24" wp14:editId="0DB3CB42">
            <wp:extent cx="2160000" cy="2160000"/>
            <wp:effectExtent l="0" t="0" r="0" b="0"/>
            <wp:docPr id="2" name="Рисунок 2" descr="C:\Users\kosiya\AppData\Local\Microsoft\Windows\INetCache\Content.Word\fox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siya\AppData\Local\Microsoft\Windows\INetCache\Content.Word\fox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301D84">
        <w:tab/>
      </w:r>
      <w:r>
        <w:rPr>
          <w:noProof/>
          <w:lang w:eastAsia="ru-RU"/>
        </w:rPr>
        <w:drawing>
          <wp:inline distT="0" distB="0" distL="0" distR="0" wp14:anchorId="0D5C48DF" wp14:editId="2864442B">
            <wp:extent cx="2160000" cy="2160000"/>
            <wp:effectExtent l="0" t="0" r="0" b="0"/>
            <wp:docPr id="1" name="Рисунок 1" descr="C:\Users\kosiya\AppData\Local\Microsoft\Windows\INetCache\Content.Word\fox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siya\AppData\Local\Microsoft\Windows\INetCache\Content.Word\fox_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01D84" w:rsidTr="00301D8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01D84" w:rsidRPr="00301D84" w:rsidRDefault="00301D84" w:rsidP="00301D84">
            <w:pPr>
              <w:jc w:val="center"/>
              <w:rPr>
                <w:i/>
                <w:sz w:val="24"/>
                <w:szCs w:val="24"/>
              </w:rPr>
            </w:pPr>
            <w:r w:rsidRPr="00301D84">
              <w:rPr>
                <w:i/>
                <w:sz w:val="24"/>
                <w:szCs w:val="24"/>
              </w:rPr>
              <w:t>Рисунок 2 – Логотип 1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01D84" w:rsidRPr="00301D84" w:rsidRDefault="00301D84" w:rsidP="00301D8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1D84">
              <w:rPr>
                <w:i/>
                <w:sz w:val="24"/>
                <w:szCs w:val="24"/>
              </w:rPr>
              <w:t>Рисунок 3</w:t>
            </w:r>
            <w:r w:rsidRPr="00301D84">
              <w:rPr>
                <w:i/>
                <w:sz w:val="24"/>
                <w:szCs w:val="24"/>
              </w:rPr>
              <w:t xml:space="preserve"> – Логотип </w:t>
            </w:r>
            <w:r w:rsidRPr="00301D84">
              <w:rPr>
                <w:i/>
                <w:sz w:val="24"/>
                <w:szCs w:val="24"/>
              </w:rPr>
              <w:t>2</w:t>
            </w:r>
          </w:p>
        </w:tc>
      </w:tr>
    </w:tbl>
    <w:p w:rsidR="00301D84" w:rsidRPr="00301D84" w:rsidRDefault="00301D84" w:rsidP="00D91DD3">
      <w:pPr>
        <w:rPr>
          <w:sz w:val="24"/>
          <w:szCs w:val="24"/>
          <w:lang w:val="en-US"/>
        </w:rPr>
      </w:pPr>
    </w:p>
    <w:p w:rsidR="00D91DD3" w:rsidRDefault="00301D84" w:rsidP="00301D84">
      <w:pPr>
        <w:ind w:firstLine="708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0.25pt;height:170.25pt">
            <v:imagedata r:id="rId13" o:title="fox_3"/>
          </v:shape>
        </w:pict>
      </w:r>
      <w:r w:rsidR="002D3191">
        <w:tab/>
      </w:r>
      <w:r w:rsidR="002D3191">
        <w:tab/>
      </w:r>
      <w:r>
        <w:tab/>
      </w:r>
      <w:r>
        <w:pict>
          <v:shape id="_x0000_i1027" type="#_x0000_t75" style="width:170.25pt;height:170.25pt">
            <v:imagedata r:id="rId14" o:title="fox_4"/>
          </v:shape>
        </w:pic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857"/>
        <w:gridCol w:w="4857"/>
      </w:tblGrid>
      <w:tr w:rsidR="00301D84" w:rsidTr="00301D84">
        <w:trPr>
          <w:jc w:val="center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01D84" w:rsidRDefault="00301D84" w:rsidP="00301D84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Рисунок 4</w:t>
            </w:r>
            <w:r w:rsidRPr="00301D84">
              <w:rPr>
                <w:i/>
                <w:sz w:val="24"/>
                <w:szCs w:val="24"/>
              </w:rPr>
              <w:t xml:space="preserve"> – Логотип 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01D84" w:rsidRDefault="00301D84" w:rsidP="00301D84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Рисунок 5</w:t>
            </w:r>
            <w:r w:rsidRPr="00301D84">
              <w:rPr>
                <w:i/>
                <w:sz w:val="24"/>
                <w:szCs w:val="24"/>
              </w:rPr>
              <w:t xml:space="preserve"> – Логотип </w:t>
            </w:r>
            <w:r>
              <w:rPr>
                <w:i/>
                <w:sz w:val="24"/>
                <w:szCs w:val="24"/>
              </w:rPr>
              <w:t>4</w:t>
            </w:r>
          </w:p>
        </w:tc>
      </w:tr>
    </w:tbl>
    <w:p w:rsidR="00D91DD3" w:rsidRPr="009361B1" w:rsidRDefault="00D91DD3" w:rsidP="00D91DD3">
      <w:bookmarkStart w:id="0" w:name="_GoBack"/>
      <w:bookmarkEnd w:id="0"/>
    </w:p>
    <w:p w:rsidR="00D91DD3" w:rsidRPr="009D1DE6" w:rsidRDefault="00D91DD3" w:rsidP="00D91DD3">
      <w:r>
        <w:t>Результат сравнения</w:t>
      </w:r>
      <w:r w:rsidR="00BD2C67" w:rsidRPr="009D1DE6">
        <w:t xml:space="preserve"> </w:t>
      </w:r>
      <w:r w:rsidR="00BD2C67">
        <w:t xml:space="preserve">для логотипов </w:t>
      </w:r>
      <w:proofErr w:type="spellStart"/>
      <w:r w:rsidR="00BD2C67">
        <w:rPr>
          <w:lang w:val="en-US"/>
        </w:rPr>
        <w:t>FireFox</w:t>
      </w:r>
      <w:proofErr w:type="spellEnd"/>
      <w:r w:rsidRPr="009D1DE6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D91DD3" w:rsidTr="00D91DD3">
        <w:tc>
          <w:tcPr>
            <w:tcW w:w="1942" w:type="dxa"/>
            <w:vAlign w:val="bottom"/>
          </w:tcPr>
          <w:p w:rsidR="00D91DD3" w:rsidRPr="009D1DE6" w:rsidRDefault="00D91DD3" w:rsidP="00D91DD3">
            <w:pPr>
              <w:jc w:val="center"/>
            </w:pPr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Логотип</w:t>
            </w:r>
            <w:proofErr w:type="gramStart"/>
            <w:r>
              <w:t>1</w:t>
            </w:r>
            <w:proofErr w:type="gramEnd"/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Логотип</w:t>
            </w:r>
            <w:proofErr w:type="gramStart"/>
            <w: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Логотип3</w:t>
            </w:r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Логотип</w:t>
            </w:r>
            <w:proofErr w:type="gramStart"/>
            <w:r>
              <w:t>4</w:t>
            </w:r>
            <w:proofErr w:type="gramEnd"/>
          </w:p>
        </w:tc>
      </w:tr>
      <w:tr w:rsidR="00D91DD3" w:rsidTr="00D91DD3">
        <w:tc>
          <w:tcPr>
            <w:tcW w:w="1942" w:type="dxa"/>
            <w:vAlign w:val="bottom"/>
          </w:tcPr>
          <w:p w:rsidR="00D91DD3" w:rsidRDefault="00D91DD3" w:rsidP="00D91DD3">
            <w:pPr>
              <w:jc w:val="center"/>
              <w:rPr>
                <w:lang w:val="en-US"/>
              </w:rPr>
            </w:pPr>
            <w:r>
              <w:t>Логотип</w:t>
            </w:r>
            <w:proofErr w:type="gramStart"/>
            <w:r>
              <w:t>1</w:t>
            </w:r>
            <w:proofErr w:type="gramEnd"/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0</w:t>
            </w:r>
          </w:p>
        </w:tc>
        <w:tc>
          <w:tcPr>
            <w:tcW w:w="1943" w:type="dxa"/>
            <w:vAlign w:val="bottom"/>
          </w:tcPr>
          <w:p w:rsidR="00D91DD3" w:rsidRPr="00F7207D" w:rsidRDefault="00F7207D" w:rsidP="00D91DD3">
            <w:pPr>
              <w:jc w:val="center"/>
              <w:rPr>
                <w:lang w:val="en-US"/>
              </w:rPr>
            </w:pPr>
            <w:r>
              <w:t>138,</w:t>
            </w:r>
            <w:r>
              <w:rPr>
                <w:lang w:val="en-US"/>
              </w:rPr>
              <w:t>607</w:t>
            </w:r>
          </w:p>
        </w:tc>
        <w:tc>
          <w:tcPr>
            <w:tcW w:w="1943" w:type="dxa"/>
            <w:vAlign w:val="bottom"/>
          </w:tcPr>
          <w:p w:rsidR="00D91DD3" w:rsidRDefault="00F7207D" w:rsidP="00D91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79</w:t>
            </w:r>
          </w:p>
        </w:tc>
        <w:tc>
          <w:tcPr>
            <w:tcW w:w="1943" w:type="dxa"/>
            <w:vAlign w:val="bottom"/>
          </w:tcPr>
          <w:p w:rsidR="00D91DD3" w:rsidRDefault="00F7207D" w:rsidP="00D91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,984</w:t>
            </w:r>
          </w:p>
        </w:tc>
      </w:tr>
      <w:tr w:rsidR="00D91DD3" w:rsidTr="00D91DD3">
        <w:tc>
          <w:tcPr>
            <w:tcW w:w="1942" w:type="dxa"/>
            <w:vAlign w:val="bottom"/>
          </w:tcPr>
          <w:p w:rsidR="00D91DD3" w:rsidRDefault="00D91DD3" w:rsidP="00D91DD3">
            <w:pPr>
              <w:jc w:val="center"/>
              <w:rPr>
                <w:lang w:val="en-US"/>
              </w:rPr>
            </w:pPr>
            <w:r>
              <w:t>Логотип</w:t>
            </w:r>
            <w:proofErr w:type="gramStart"/>
            <w:r>
              <w:t>2</w:t>
            </w:r>
            <w:proofErr w:type="gramEnd"/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t>138,</w:t>
            </w:r>
            <w:r>
              <w:rPr>
                <w:lang w:val="en-US"/>
              </w:rPr>
              <w:t>607</w:t>
            </w:r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0</w:t>
            </w:r>
          </w:p>
        </w:tc>
        <w:tc>
          <w:tcPr>
            <w:tcW w:w="1943" w:type="dxa"/>
            <w:vAlign w:val="bottom"/>
          </w:tcPr>
          <w:p w:rsidR="00D91DD3" w:rsidRDefault="00F7207D" w:rsidP="00D91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,646</w:t>
            </w:r>
          </w:p>
        </w:tc>
        <w:tc>
          <w:tcPr>
            <w:tcW w:w="1943" w:type="dxa"/>
            <w:vAlign w:val="bottom"/>
          </w:tcPr>
          <w:p w:rsidR="00D91DD3" w:rsidRDefault="00F7207D" w:rsidP="00D91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,146</w:t>
            </w:r>
          </w:p>
        </w:tc>
      </w:tr>
      <w:tr w:rsidR="00D91DD3" w:rsidTr="00D91DD3">
        <w:tc>
          <w:tcPr>
            <w:tcW w:w="1942" w:type="dxa"/>
            <w:vAlign w:val="bottom"/>
          </w:tcPr>
          <w:p w:rsidR="00D91DD3" w:rsidRDefault="00D91DD3" w:rsidP="00D91DD3">
            <w:pPr>
              <w:jc w:val="center"/>
              <w:rPr>
                <w:lang w:val="en-US"/>
              </w:rPr>
            </w:pPr>
            <w:r>
              <w:t>Логотип3</w:t>
            </w:r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rPr>
                <w:lang w:val="en-US"/>
              </w:rPr>
              <w:t>200,79</w:t>
            </w:r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rPr>
                <w:lang w:val="en-US"/>
              </w:rPr>
              <w:t>201,646</w:t>
            </w:r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0</w:t>
            </w:r>
          </w:p>
        </w:tc>
        <w:tc>
          <w:tcPr>
            <w:tcW w:w="1943" w:type="dxa"/>
            <w:vAlign w:val="bottom"/>
          </w:tcPr>
          <w:p w:rsidR="00D91DD3" w:rsidRDefault="00F7207D" w:rsidP="00D91D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,538</w:t>
            </w:r>
          </w:p>
        </w:tc>
      </w:tr>
      <w:tr w:rsidR="00D91DD3" w:rsidTr="00D91DD3">
        <w:tc>
          <w:tcPr>
            <w:tcW w:w="1942" w:type="dxa"/>
            <w:vAlign w:val="bottom"/>
          </w:tcPr>
          <w:p w:rsidR="00D91DD3" w:rsidRDefault="00D91DD3" w:rsidP="00D91DD3">
            <w:pPr>
              <w:jc w:val="center"/>
              <w:rPr>
                <w:lang w:val="en-US"/>
              </w:rPr>
            </w:pPr>
            <w:r>
              <w:t>Логотип</w:t>
            </w:r>
            <w:proofErr w:type="gramStart"/>
            <w:r>
              <w:t>4</w:t>
            </w:r>
            <w:proofErr w:type="gramEnd"/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rPr>
                <w:lang w:val="en-US"/>
              </w:rPr>
              <w:t>146,984</w:t>
            </w:r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rPr>
                <w:lang w:val="en-US"/>
              </w:rPr>
              <w:t>152,146</w:t>
            </w:r>
          </w:p>
        </w:tc>
        <w:tc>
          <w:tcPr>
            <w:tcW w:w="1943" w:type="dxa"/>
            <w:vAlign w:val="bottom"/>
          </w:tcPr>
          <w:p w:rsidR="00D91DD3" w:rsidRPr="00D91DD3" w:rsidRDefault="00BD2C67" w:rsidP="00D91DD3">
            <w:pPr>
              <w:jc w:val="center"/>
            </w:pPr>
            <w:r>
              <w:rPr>
                <w:lang w:val="en-US"/>
              </w:rPr>
              <w:t>189,538</w:t>
            </w:r>
          </w:p>
        </w:tc>
        <w:tc>
          <w:tcPr>
            <w:tcW w:w="1943" w:type="dxa"/>
            <w:vAlign w:val="bottom"/>
          </w:tcPr>
          <w:p w:rsidR="00D91DD3" w:rsidRPr="00D91DD3" w:rsidRDefault="00D91DD3" w:rsidP="00D91DD3">
            <w:pPr>
              <w:jc w:val="center"/>
            </w:pPr>
            <w:r>
              <w:t>0</w:t>
            </w:r>
          </w:p>
        </w:tc>
      </w:tr>
    </w:tbl>
    <w:p w:rsidR="00D91DD3" w:rsidRDefault="00D91DD3" w:rsidP="00D91DD3">
      <w:pPr>
        <w:rPr>
          <w:lang w:val="en-US"/>
        </w:rPr>
      </w:pPr>
    </w:p>
    <w:p w:rsidR="002D3191" w:rsidRPr="002D3191" w:rsidRDefault="002D3191" w:rsidP="00D91DD3">
      <w:r>
        <w:t xml:space="preserve">Итого – картинки </w:t>
      </w:r>
      <w:r w:rsidR="00BD2C67">
        <w:t xml:space="preserve">1 и </w:t>
      </w:r>
      <w:r w:rsidR="00BD2C67" w:rsidRPr="00BD2C67">
        <w:t>2</w:t>
      </w:r>
      <w:r>
        <w:t xml:space="preserve"> совпадают больше всего.</w:t>
      </w:r>
    </w:p>
    <w:p w:rsidR="005F576B" w:rsidRPr="00D91DD3" w:rsidRDefault="00623C24" w:rsidP="004E2CA4">
      <w:pPr>
        <w:pStyle w:val="2"/>
        <w:jc w:val="center"/>
      </w:pPr>
      <w:r>
        <w:lastRenderedPageBreak/>
        <w:t>Вывод</w:t>
      </w:r>
    </w:p>
    <w:p w:rsidR="0017064F" w:rsidRPr="00D91DD3" w:rsidRDefault="00A93BE1" w:rsidP="000560D5">
      <w:pPr>
        <w:ind w:firstLine="708"/>
      </w:pPr>
      <w:r>
        <w:t>Была создана программа, выполняющая сравнение картинок на основе поиска расстояния между их соответствующими пикселями.</w:t>
      </w:r>
    </w:p>
    <w:p w:rsidR="0017064F" w:rsidRPr="00D91DD3" w:rsidRDefault="0017064F" w:rsidP="0017064F"/>
    <w:p w:rsidR="0017064F" w:rsidRPr="00D91DD3" w:rsidRDefault="0017064F">
      <w:pPr>
        <w:spacing w:after="200" w:line="276" w:lineRule="auto"/>
      </w:pPr>
      <w:r w:rsidRPr="00D91DD3">
        <w:br w:type="page"/>
      </w:r>
    </w:p>
    <w:p w:rsidR="00346BDC" w:rsidRPr="00A17F73" w:rsidRDefault="00623C24" w:rsidP="007863BA">
      <w:pPr>
        <w:pStyle w:val="2"/>
        <w:jc w:val="center"/>
      </w:pPr>
      <w:r>
        <w:lastRenderedPageBreak/>
        <w:t>Исходный код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bookmarkStart w:id="1" w:name="_Список_литературы"/>
      <w:bookmarkEnd w:id="1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#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include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 xml:space="preserve"> &lt;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iostream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&gt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#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include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 xml:space="preserve"> &lt;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fstream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&gt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#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include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 xml:space="preserve"> &lt;</w:t>
      </w:r>
      <w:proofErr w:type="spellStart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string</w:t>
      </w:r>
      <w:proofErr w:type="spellEnd"/>
      <w:r w:rsidRPr="00D91DD3">
        <w:rPr>
          <w:rFonts w:ascii="Consolas" w:eastAsia="Times New Roman" w:hAnsi="Consolas" w:cs="Consolas"/>
          <w:color w:val="339900"/>
          <w:sz w:val="22"/>
          <w:lang w:eastAsia="ru-RU"/>
        </w:rPr>
        <w:t>&gt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using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namespace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std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class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age</w:t>
      </w:r>
      <w:proofErr w:type="spellEnd"/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public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: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="007811DF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fstream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src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bCs/>
          <w:color w:val="0000FF"/>
          <w:sz w:val="22"/>
          <w:lang w:eastAsia="ru-RU"/>
        </w:rPr>
        <w:t>char</w:t>
      </w:r>
      <w:proofErr w:type="spellEnd"/>
      <w:r w:rsidRPr="00D91DD3">
        <w:rPr>
          <w:rFonts w:ascii="Consolas" w:eastAsia="Times New Roman" w:hAnsi="Consolas" w:cs="Consolas"/>
          <w:bCs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img_array</w:t>
      </w:r>
      <w:proofErr w:type="spellEnd"/>
      <w:r w:rsidRPr="00D91DD3">
        <w:rPr>
          <w:rFonts w:ascii="Consolas" w:eastAsia="Times New Roman" w:hAnsi="Consolas" w:cs="Consolas"/>
          <w:bCs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width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,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height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static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num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age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  <w:t xml:space="preserve">string filename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apple_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to_string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g_num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)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.bmp"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src.</w:t>
      </w:r>
      <w:r w:rsidRPr="00D91DD3">
        <w:rPr>
          <w:rFonts w:ascii="Consolas" w:eastAsia="Times New Roman" w:hAnsi="Consolas" w:cs="Consolas"/>
          <w:color w:val="007788"/>
          <w:sz w:val="22"/>
          <w:lang w:eastAsia="ru-RU"/>
        </w:rPr>
        <w:t>open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filename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)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0000FF"/>
          <w:sz w:val="22"/>
          <w:lang w:val="en-US" w:eastAsia="ru-RU"/>
        </w:rPr>
        <w:t>if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!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g_src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is_open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)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bCs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FF0000"/>
          <w:sz w:val="22"/>
          <w:lang w:val="en-US" w:eastAsia="ru-RU"/>
        </w:rPr>
        <w:t>"Critical error while opening the image "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filename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bCs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666666"/>
          <w:sz w:val="22"/>
          <w:lang w:eastAsia="ru-RU"/>
        </w:rPr>
        <w:t>//</w:t>
      </w:r>
      <w:proofErr w:type="spellStart"/>
      <w:r w:rsidRPr="00D91DD3">
        <w:rPr>
          <w:rFonts w:ascii="Consolas" w:eastAsia="Times New Roman" w:hAnsi="Consolas" w:cs="Consolas"/>
          <w:color w:val="666666"/>
          <w:sz w:val="22"/>
          <w:lang w:eastAsia="ru-RU"/>
        </w:rPr>
        <w:t>return</w:t>
      </w:r>
      <w:proofErr w:type="spellEnd"/>
      <w:r w:rsidRPr="00D91DD3">
        <w:rPr>
          <w:rFonts w:ascii="Consolas" w:eastAsia="Times New Roman" w:hAnsi="Consolas" w:cs="Consolas"/>
          <w:color w:val="666666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}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0000FF"/>
          <w:sz w:val="22"/>
          <w:lang w:val="en-US" w:eastAsia="ru-RU"/>
        </w:rPr>
        <w:t>else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Opened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filename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num</w:t>
      </w:r>
      <w:proofErr w:type="spellEnd"/>
      <w:r w:rsidRPr="00D91DD3">
        <w:rPr>
          <w:rFonts w:ascii="Consolas" w:eastAsia="Times New Roman" w:hAnsi="Consolas" w:cs="Consolas"/>
          <w:color w:val="000040"/>
          <w:sz w:val="22"/>
          <w:lang w:eastAsia="ru-RU"/>
        </w:rPr>
        <w:t>++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char</w:t>
      </w:r>
      <w:proofErr w:type="spellEnd"/>
      <w:r w:rsidRPr="00D91DD3">
        <w:rPr>
          <w:rFonts w:ascii="Consolas" w:eastAsia="Times New Roman" w:hAnsi="Consolas" w:cs="Consolas"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nfo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new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char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[</w:t>
      </w:r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54</w:t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]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src.</w:t>
      </w:r>
      <w:r w:rsidRPr="00D91DD3">
        <w:rPr>
          <w:rFonts w:ascii="Consolas" w:eastAsia="Times New Roman" w:hAnsi="Consolas" w:cs="Consolas"/>
          <w:color w:val="007788"/>
          <w:sz w:val="22"/>
          <w:lang w:eastAsia="ru-RU"/>
        </w:rPr>
        <w:t>read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nfo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, </w:t>
      </w:r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54</w:t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)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width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)</w:t>
      </w:r>
      <w:r w:rsidRPr="00D91DD3">
        <w:rPr>
          <w:rFonts w:ascii="Consolas" w:eastAsia="Times New Roman" w:hAnsi="Consolas" w:cs="Consolas"/>
          <w:color w:val="000040"/>
          <w:sz w:val="22"/>
          <w:lang w:eastAsia="ru-RU"/>
        </w:rPr>
        <w:t>&amp;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nfo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[</w:t>
      </w:r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18</w:t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]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heigh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eastAsia="ru-RU"/>
        </w:rPr>
        <w:t>=</w:t>
      </w: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bCs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bCs/>
          <w:color w:val="000040"/>
          <w:sz w:val="22"/>
          <w:lang w:eastAsia="ru-RU"/>
        </w:rPr>
        <w:t>*</w:t>
      </w: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)</w:t>
      </w:r>
      <w:r w:rsidRPr="00D91DD3">
        <w:rPr>
          <w:rFonts w:ascii="Consolas" w:eastAsia="Times New Roman" w:hAnsi="Consolas" w:cs="Consolas"/>
          <w:bCs/>
          <w:color w:val="000040"/>
          <w:sz w:val="22"/>
          <w:lang w:eastAsia="ru-RU"/>
        </w:rPr>
        <w:t>&amp;</w:t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info</w:t>
      </w:r>
      <w:proofErr w:type="spellEnd"/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[</w:t>
      </w:r>
      <w:r w:rsidRPr="00D91DD3">
        <w:rPr>
          <w:rFonts w:ascii="Consolas" w:eastAsia="Times New Roman" w:hAnsi="Consolas" w:cs="Consolas"/>
          <w:bCs/>
          <w:color w:val="0000DD"/>
          <w:sz w:val="22"/>
          <w:lang w:eastAsia="ru-RU"/>
        </w:rPr>
        <w:t>22</w:t>
      </w: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]</w:t>
      </w:r>
      <w:r w:rsidRPr="00D91DD3">
        <w:rPr>
          <w:rFonts w:ascii="Consolas" w:eastAsia="Times New Roman" w:hAnsi="Consolas" w:cs="Consolas"/>
          <w:bCs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g_array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new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FF"/>
          <w:sz w:val="22"/>
          <w:lang w:val="en-US" w:eastAsia="ru-RU"/>
        </w:rPr>
        <w:t>char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[</w:t>
      </w:r>
      <w:r w:rsidR="00F7207D">
        <w:rPr>
          <w:rFonts w:ascii="Consolas" w:eastAsia="Times New Roman" w:hAnsi="Consolas" w:cs="Consolas"/>
          <w:color w:val="000040"/>
          <w:sz w:val="22"/>
          <w:lang w:val="en-US" w:eastAsia="ru-RU"/>
        </w:rPr>
        <w:t>3 *</w:t>
      </w:r>
      <w:r w:rsidR="00F7207D">
        <w:rPr>
          <w:rFonts w:ascii="Consolas" w:eastAsia="Times New Roman" w:hAnsi="Consolas" w:cs="Consolas"/>
          <w:color w:val="008000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width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*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height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]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g_src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read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g_array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, </w:t>
      </w:r>
      <w:r w:rsidR="00F7207D">
        <w:rPr>
          <w:rFonts w:ascii="Consolas" w:eastAsia="Times New Roman" w:hAnsi="Consolas" w:cs="Consolas"/>
          <w:color w:val="000040"/>
          <w:sz w:val="22"/>
          <w:lang w:val="en-US" w:eastAsia="ru-RU"/>
        </w:rPr>
        <w:t xml:space="preserve">3 * 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width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*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height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)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}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  <w:t>~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age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delete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[]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array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g_src.</w:t>
      </w:r>
      <w:r w:rsidRPr="00D91DD3">
        <w:rPr>
          <w:rFonts w:ascii="Consolas" w:eastAsia="Times New Roman" w:hAnsi="Consolas" w:cs="Consolas"/>
          <w:color w:val="007788"/>
          <w:sz w:val="22"/>
          <w:lang w:eastAsia="ru-RU"/>
        </w:rPr>
        <w:t>close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)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eastAsia="ru-RU"/>
        </w:rPr>
        <w:tab/>
      </w: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}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}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age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::</w:t>
      </w:r>
      <w:proofErr w:type="spellStart"/>
      <w:r w:rsidRPr="00D91DD3">
        <w:rPr>
          <w:rFonts w:ascii="Consolas" w:eastAsia="Times New Roman" w:hAnsi="Consolas" w:cs="Consolas"/>
          <w:color w:val="007788"/>
          <w:sz w:val="22"/>
          <w:lang w:eastAsia="ru-RU"/>
        </w:rPr>
        <w:t>img_num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1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0000FF"/>
          <w:sz w:val="22"/>
          <w:lang w:val="en-US" w:eastAsia="ru-RU"/>
        </w:rPr>
        <w:t>double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operator</w:t>
      </w:r>
      <w:r w:rsidRPr="00D91DD3">
        <w:rPr>
          <w:rFonts w:ascii="Consolas" w:eastAsia="Times New Roman" w:hAnsi="Consolas" w:cs="Consolas"/>
          <w:bCs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bCs/>
          <w:color w:val="008000"/>
          <w:sz w:val="22"/>
          <w:lang w:val="en-US"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bCs/>
          <w:color w:val="0000FF"/>
          <w:sz w:val="22"/>
          <w:lang w:val="en-US" w:eastAsia="ru-RU"/>
        </w:rPr>
        <w:t>cons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Image</w:t>
      </w:r>
      <w:r w:rsidRPr="00D91DD3">
        <w:rPr>
          <w:rFonts w:ascii="Consolas" w:eastAsia="Times New Roman" w:hAnsi="Consolas" w:cs="Consolas"/>
          <w:bCs/>
          <w:color w:val="000040"/>
          <w:sz w:val="22"/>
          <w:lang w:val="en-US" w:eastAsia="ru-RU"/>
        </w:rPr>
        <w:t>&amp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im1, </w:t>
      </w:r>
      <w:proofErr w:type="spellStart"/>
      <w:r w:rsidRPr="00D91DD3">
        <w:rPr>
          <w:rFonts w:ascii="Consolas" w:eastAsia="Times New Roman" w:hAnsi="Consolas" w:cs="Consolas"/>
          <w:bCs/>
          <w:color w:val="0000FF"/>
          <w:sz w:val="22"/>
          <w:lang w:val="en-US" w:eastAsia="ru-RU"/>
        </w:rPr>
        <w:t>cons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Image</w:t>
      </w:r>
      <w:r w:rsidRPr="00D91DD3">
        <w:rPr>
          <w:rFonts w:ascii="Consolas" w:eastAsia="Times New Roman" w:hAnsi="Consolas" w:cs="Consolas"/>
          <w:bCs/>
          <w:color w:val="000040"/>
          <w:sz w:val="22"/>
          <w:lang w:val="en-US" w:eastAsia="ru-RU"/>
        </w:rPr>
        <w:t>&amp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im2</w:t>
      </w:r>
      <w:r w:rsidRPr="00D91DD3">
        <w:rPr>
          <w:rFonts w:ascii="Consolas" w:eastAsia="Times New Roman" w:hAnsi="Consolas" w:cs="Consolas"/>
          <w:bCs/>
          <w:color w:val="008000"/>
          <w:sz w:val="22"/>
          <w:lang w:val="en-US" w:eastAsia="ru-RU"/>
        </w:rPr>
        <w:t>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lastRenderedPageBreak/>
        <w:tab/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unsigned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long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sq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0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0000FF"/>
          <w:sz w:val="22"/>
          <w:lang w:val="en-US" w:eastAsia="ru-RU"/>
        </w:rPr>
        <w:t>for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val="en-US"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0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="00F7207D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3 * 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1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width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*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m1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height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+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sq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=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1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img_array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[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]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-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m2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img_array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[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])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*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(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m1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img_array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[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]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-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im2.</w:t>
      </w:r>
      <w:r w:rsidRPr="00D91DD3">
        <w:rPr>
          <w:rFonts w:ascii="Consolas" w:eastAsia="Times New Roman" w:hAnsi="Consolas" w:cs="Consolas"/>
          <w:color w:val="007788"/>
          <w:sz w:val="22"/>
          <w:lang w:val="en-US" w:eastAsia="ru-RU"/>
        </w:rPr>
        <w:t>img_array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[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i</w:t>
      </w:r>
      <w:r w:rsidRPr="00D91DD3">
        <w:rPr>
          <w:rFonts w:ascii="Consolas" w:eastAsia="Times New Roman" w:hAnsi="Consolas" w:cs="Consolas"/>
          <w:color w:val="008000"/>
          <w:sz w:val="22"/>
          <w:lang w:val="en-US" w:eastAsia="ru-RU"/>
        </w:rPr>
        <w:t>])</w:t>
      </w:r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return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sqrt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sqrt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sq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))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}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proofErr w:type="spellStart"/>
      <w:r w:rsidRPr="00D91DD3">
        <w:rPr>
          <w:rFonts w:ascii="Consolas" w:eastAsia="Times New Roman" w:hAnsi="Consolas" w:cs="Consolas"/>
          <w:color w:val="0000FF"/>
          <w:sz w:val="22"/>
          <w:lang w:eastAsia="ru-RU"/>
        </w:rPr>
        <w:t>in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main</w:t>
      </w:r>
      <w:proofErr w:type="spellEnd"/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()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bCs/>
          <w:color w:val="008000"/>
          <w:sz w:val="22"/>
          <w:lang w:eastAsia="ru-RU"/>
        </w:rPr>
        <w:t>{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Image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a1, a2, a3, a4</w:t>
      </w:r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1 and 1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1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1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bCs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FF0000"/>
          <w:sz w:val="22"/>
          <w:lang w:val="en-US" w:eastAsia="ru-RU"/>
        </w:rPr>
        <w:t>"Image 2 and 2 match = "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a2 </w:t>
      </w:r>
      <w:r w:rsidRPr="00D91DD3">
        <w:rPr>
          <w:rFonts w:ascii="Consolas" w:eastAsia="Times New Roman" w:hAnsi="Consolas" w:cs="Consolas"/>
          <w:bCs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a2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bCs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3 and 3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3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3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4 and 4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4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4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1 and 2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1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2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bCs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FF0000"/>
          <w:sz w:val="22"/>
          <w:lang w:val="en-US" w:eastAsia="ru-RU"/>
        </w:rPr>
        <w:t>"Image 1 and 3 match = "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a1 </w:t>
      </w:r>
      <w:r w:rsidRPr="00D91DD3">
        <w:rPr>
          <w:rFonts w:ascii="Consolas" w:eastAsia="Times New Roman" w:hAnsi="Consolas" w:cs="Consolas"/>
          <w:bCs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a3 </w:t>
      </w:r>
      <w:r w:rsidRPr="00D91DD3">
        <w:rPr>
          <w:rFonts w:ascii="Consolas" w:eastAsia="Times New Roman" w:hAnsi="Consolas" w:cs="Consolas"/>
          <w:bCs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bCs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1 and 4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1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4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2 and 3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2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3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2 and 4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2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4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bCs/>
          <w:color w:val="212529"/>
          <w:sz w:val="22"/>
          <w:lang w:val="en-US" w:eastAsia="ru-RU"/>
        </w:rPr>
        <w:t> 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val="en-US" w:eastAsia="ru-RU"/>
        </w:rPr>
      </w:pP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ab/>
      </w:r>
      <w:proofErr w:type="spellStart"/>
      <w:r w:rsidRPr="00D91DD3">
        <w:rPr>
          <w:rFonts w:ascii="Consolas" w:eastAsia="Times New Roman" w:hAnsi="Consolas" w:cs="Consolas"/>
          <w:color w:val="0000DD"/>
          <w:sz w:val="22"/>
          <w:lang w:val="en-US" w:eastAsia="ru-RU"/>
        </w:rPr>
        <w:t>cout</w:t>
      </w:r>
      <w:proofErr w:type="spellEnd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FF0000"/>
          <w:sz w:val="22"/>
          <w:lang w:val="en-US" w:eastAsia="ru-RU"/>
        </w:rPr>
        <w:t>"Image 3 and 4 match = "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3 </w:t>
      </w:r>
      <w:r w:rsidRPr="00D91DD3">
        <w:rPr>
          <w:rFonts w:ascii="Consolas" w:eastAsia="Times New Roman" w:hAnsi="Consolas" w:cs="Consolas"/>
          <w:color w:val="000040"/>
          <w:sz w:val="22"/>
          <w:lang w:val="en-US" w:eastAsia="ru-RU"/>
        </w:rPr>
        <w:t>+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a4 </w:t>
      </w:r>
      <w:r w:rsidRPr="00D91DD3">
        <w:rPr>
          <w:rFonts w:ascii="Consolas" w:eastAsia="Times New Roman" w:hAnsi="Consolas" w:cs="Consolas"/>
          <w:color w:val="000080"/>
          <w:sz w:val="22"/>
          <w:lang w:val="en-US" w:eastAsia="ru-RU"/>
        </w:rPr>
        <w:t>&lt;&lt;</w:t>
      </w:r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 xml:space="preserve"> </w:t>
      </w:r>
      <w:proofErr w:type="spellStart"/>
      <w:r w:rsidRPr="00D91DD3">
        <w:rPr>
          <w:rFonts w:ascii="Consolas" w:eastAsia="Times New Roman" w:hAnsi="Consolas" w:cs="Consolas"/>
          <w:color w:val="212529"/>
          <w:sz w:val="22"/>
          <w:lang w:val="en-US" w:eastAsia="ru-RU"/>
        </w:rPr>
        <w:t>endl</w:t>
      </w:r>
      <w:proofErr w:type="spellEnd"/>
      <w:r w:rsidRPr="00D91DD3">
        <w:rPr>
          <w:rFonts w:ascii="Consolas" w:eastAsia="Times New Roman" w:hAnsi="Consolas" w:cs="Consolas"/>
          <w:color w:val="008080"/>
          <w:sz w:val="22"/>
          <w:lang w:val="en-US" w:eastAsia="ru-RU"/>
        </w:rPr>
        <w:t>;</w:t>
      </w:r>
    </w:p>
    <w:p w:rsidR="00D91DD3" w:rsidRPr="00D91DD3" w:rsidRDefault="00D91DD3" w:rsidP="00D91DD3">
      <w:pPr>
        <w:numPr>
          <w:ilvl w:val="0"/>
          <w:numId w:val="23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88" w:lineRule="atLeast"/>
        <w:ind w:left="0" w:hanging="284"/>
        <w:textAlignment w:val="top"/>
        <w:rPr>
          <w:rFonts w:ascii="Consolas" w:eastAsia="Times New Roman" w:hAnsi="Consolas" w:cs="Consolas"/>
          <w:color w:val="212529"/>
          <w:sz w:val="22"/>
          <w:lang w:eastAsia="ru-RU"/>
        </w:rPr>
      </w:pPr>
      <w:r w:rsidRPr="00D91DD3">
        <w:rPr>
          <w:rFonts w:ascii="Consolas" w:eastAsia="Times New Roman" w:hAnsi="Consolas" w:cs="Consolas"/>
          <w:color w:val="008000"/>
          <w:sz w:val="22"/>
          <w:lang w:eastAsia="ru-RU"/>
        </w:rPr>
        <w:t>}</w:t>
      </w:r>
    </w:p>
    <w:p w:rsidR="00E542E9" w:rsidRPr="00760140" w:rsidRDefault="00E542E9" w:rsidP="0017064F">
      <w:pPr>
        <w:spacing w:after="0" w:line="276" w:lineRule="auto"/>
        <w:jc w:val="both"/>
        <w:rPr>
          <w:rFonts w:cs="Times New Roman"/>
          <w:szCs w:val="28"/>
        </w:rPr>
      </w:pPr>
    </w:p>
    <w:sectPr w:rsidR="00E542E9" w:rsidRPr="00760140" w:rsidSect="000A6D93">
      <w:footerReference w:type="default" r:id="rId15"/>
      <w:footerReference w:type="first" r:id="rId16"/>
      <w:type w:val="continuous"/>
      <w:pgSz w:w="11906" w:h="16838"/>
      <w:pgMar w:top="1134" w:right="707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0A" w:rsidRDefault="00234B0A" w:rsidP="00833E1D">
      <w:pPr>
        <w:spacing w:after="0" w:line="240" w:lineRule="auto"/>
      </w:pPr>
      <w:r>
        <w:separator/>
      </w:r>
    </w:p>
  </w:endnote>
  <w:endnote w:type="continuationSeparator" w:id="0">
    <w:p w:rsidR="00234B0A" w:rsidRDefault="00234B0A" w:rsidP="008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06219"/>
      <w:docPartObj>
        <w:docPartGallery w:val="Page Numbers (Bottom of Page)"/>
        <w:docPartUnique/>
      </w:docPartObj>
    </w:sdtPr>
    <w:sdtEndPr/>
    <w:sdtContent>
      <w:p w:rsidR="000A6D93" w:rsidRDefault="000A6D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B1">
          <w:rPr>
            <w:noProof/>
          </w:rPr>
          <w:t>8</w:t>
        </w:r>
        <w:r>
          <w:fldChar w:fldCharType="end"/>
        </w:r>
      </w:p>
    </w:sdtContent>
  </w:sdt>
  <w:p w:rsidR="00E220B2" w:rsidRDefault="00E220B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93" w:rsidRDefault="000A6D93">
    <w:pPr>
      <w:pStyle w:val="a6"/>
      <w:jc w:val="center"/>
    </w:pPr>
  </w:p>
  <w:p w:rsidR="000A6D93" w:rsidRDefault="000A6D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0A" w:rsidRDefault="00234B0A" w:rsidP="00833E1D">
      <w:pPr>
        <w:spacing w:after="0" w:line="240" w:lineRule="auto"/>
      </w:pPr>
      <w:r>
        <w:separator/>
      </w:r>
    </w:p>
  </w:footnote>
  <w:footnote w:type="continuationSeparator" w:id="0">
    <w:p w:rsidR="00234B0A" w:rsidRDefault="00234B0A" w:rsidP="008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F26"/>
    <w:multiLevelType w:val="hybridMultilevel"/>
    <w:tmpl w:val="461882D2"/>
    <w:lvl w:ilvl="0" w:tplc="77C0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46E08"/>
    <w:multiLevelType w:val="hybridMultilevel"/>
    <w:tmpl w:val="F2B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B04"/>
    <w:multiLevelType w:val="hybridMultilevel"/>
    <w:tmpl w:val="D73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1C0"/>
    <w:multiLevelType w:val="hybridMultilevel"/>
    <w:tmpl w:val="9F086704"/>
    <w:lvl w:ilvl="0" w:tplc="77C06D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639EF"/>
    <w:multiLevelType w:val="hybridMultilevel"/>
    <w:tmpl w:val="96F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11D3"/>
    <w:multiLevelType w:val="hybridMultilevel"/>
    <w:tmpl w:val="12CC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2960BA"/>
    <w:multiLevelType w:val="hybridMultilevel"/>
    <w:tmpl w:val="33300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5B50F7"/>
    <w:multiLevelType w:val="hybridMultilevel"/>
    <w:tmpl w:val="1D9E8AF0"/>
    <w:lvl w:ilvl="0" w:tplc="3DE4C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084"/>
    <w:multiLevelType w:val="hybridMultilevel"/>
    <w:tmpl w:val="29A87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61547"/>
    <w:multiLevelType w:val="hybridMultilevel"/>
    <w:tmpl w:val="F604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1007E"/>
    <w:multiLevelType w:val="hybridMultilevel"/>
    <w:tmpl w:val="FD4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0B18"/>
    <w:multiLevelType w:val="hybridMultilevel"/>
    <w:tmpl w:val="A4D6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B4086"/>
    <w:multiLevelType w:val="hybridMultilevel"/>
    <w:tmpl w:val="E6B41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C20328"/>
    <w:multiLevelType w:val="hybridMultilevel"/>
    <w:tmpl w:val="18E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0C06"/>
    <w:multiLevelType w:val="hybridMultilevel"/>
    <w:tmpl w:val="100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1B3112"/>
    <w:multiLevelType w:val="hybridMultilevel"/>
    <w:tmpl w:val="2412320E"/>
    <w:lvl w:ilvl="0" w:tplc="B98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35A75"/>
    <w:multiLevelType w:val="multilevel"/>
    <w:tmpl w:val="E400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67039"/>
    <w:multiLevelType w:val="hybridMultilevel"/>
    <w:tmpl w:val="25EC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C41A63"/>
    <w:multiLevelType w:val="multilevel"/>
    <w:tmpl w:val="0E9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45E47"/>
    <w:multiLevelType w:val="hybridMultilevel"/>
    <w:tmpl w:val="78C47014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D220D"/>
    <w:multiLevelType w:val="hybridMultilevel"/>
    <w:tmpl w:val="8EF83A7E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0939B2"/>
    <w:multiLevelType w:val="hybridMultilevel"/>
    <w:tmpl w:val="40462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872D7"/>
    <w:multiLevelType w:val="hybridMultilevel"/>
    <w:tmpl w:val="F95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8"/>
  </w:num>
  <w:num w:numId="5">
    <w:abstractNumId w:val="5"/>
  </w:num>
  <w:num w:numId="6">
    <w:abstractNumId w:val="20"/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1"/>
  </w:num>
  <w:num w:numId="15">
    <w:abstractNumId w:val="22"/>
  </w:num>
  <w:num w:numId="16">
    <w:abstractNumId w:val="6"/>
  </w:num>
  <w:num w:numId="17">
    <w:abstractNumId w:val="8"/>
  </w:num>
  <w:num w:numId="18">
    <w:abstractNumId w:val="7"/>
  </w:num>
  <w:num w:numId="19">
    <w:abstractNumId w:val="11"/>
  </w:num>
  <w:num w:numId="20">
    <w:abstractNumId w:val="19"/>
  </w:num>
  <w:num w:numId="21">
    <w:abstractNumId w:val="14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6"/>
    <w:rsid w:val="00007504"/>
    <w:rsid w:val="000109DE"/>
    <w:rsid w:val="0001418B"/>
    <w:rsid w:val="00014954"/>
    <w:rsid w:val="000241AE"/>
    <w:rsid w:val="00034C02"/>
    <w:rsid w:val="00040A30"/>
    <w:rsid w:val="00051510"/>
    <w:rsid w:val="000538B9"/>
    <w:rsid w:val="00053E32"/>
    <w:rsid w:val="00055D2B"/>
    <w:rsid w:val="00055F36"/>
    <w:rsid w:val="000560D5"/>
    <w:rsid w:val="00057957"/>
    <w:rsid w:val="00060E1A"/>
    <w:rsid w:val="00064350"/>
    <w:rsid w:val="00064C15"/>
    <w:rsid w:val="000713CD"/>
    <w:rsid w:val="00077E01"/>
    <w:rsid w:val="00083F42"/>
    <w:rsid w:val="00091A6A"/>
    <w:rsid w:val="0009680B"/>
    <w:rsid w:val="000979E9"/>
    <w:rsid w:val="000A539B"/>
    <w:rsid w:val="000A6D93"/>
    <w:rsid w:val="000B21DB"/>
    <w:rsid w:val="000B6F50"/>
    <w:rsid w:val="000B7DEA"/>
    <w:rsid w:val="000C2540"/>
    <w:rsid w:val="000E74C0"/>
    <w:rsid w:val="00100A38"/>
    <w:rsid w:val="00103198"/>
    <w:rsid w:val="001060D6"/>
    <w:rsid w:val="00115B52"/>
    <w:rsid w:val="00124C2C"/>
    <w:rsid w:val="001325AF"/>
    <w:rsid w:val="001371AF"/>
    <w:rsid w:val="0014142D"/>
    <w:rsid w:val="00141DBB"/>
    <w:rsid w:val="00145455"/>
    <w:rsid w:val="0014773E"/>
    <w:rsid w:val="00156E07"/>
    <w:rsid w:val="00161338"/>
    <w:rsid w:val="001642C6"/>
    <w:rsid w:val="0017064F"/>
    <w:rsid w:val="0017193B"/>
    <w:rsid w:val="00177F5D"/>
    <w:rsid w:val="00180A57"/>
    <w:rsid w:val="001A0B7D"/>
    <w:rsid w:val="001A0DBD"/>
    <w:rsid w:val="001A2E4D"/>
    <w:rsid w:val="001A3B7B"/>
    <w:rsid w:val="001B1D45"/>
    <w:rsid w:val="001C3262"/>
    <w:rsid w:val="001D0526"/>
    <w:rsid w:val="001E11A8"/>
    <w:rsid w:val="001E25D7"/>
    <w:rsid w:val="001E40D8"/>
    <w:rsid w:val="001F1479"/>
    <w:rsid w:val="00201524"/>
    <w:rsid w:val="00211AE8"/>
    <w:rsid w:val="00216D8A"/>
    <w:rsid w:val="002218D5"/>
    <w:rsid w:val="0022428C"/>
    <w:rsid w:val="002324D7"/>
    <w:rsid w:val="00234B0A"/>
    <w:rsid w:val="00250456"/>
    <w:rsid w:val="0025302C"/>
    <w:rsid w:val="00255809"/>
    <w:rsid w:val="00265C64"/>
    <w:rsid w:val="00270249"/>
    <w:rsid w:val="00277924"/>
    <w:rsid w:val="00277ACE"/>
    <w:rsid w:val="002925C3"/>
    <w:rsid w:val="002A09AB"/>
    <w:rsid w:val="002A19E5"/>
    <w:rsid w:val="002A1D7F"/>
    <w:rsid w:val="002A29B8"/>
    <w:rsid w:val="002A416B"/>
    <w:rsid w:val="002A7654"/>
    <w:rsid w:val="002A7BE7"/>
    <w:rsid w:val="002B119C"/>
    <w:rsid w:val="002B2686"/>
    <w:rsid w:val="002C254A"/>
    <w:rsid w:val="002D3191"/>
    <w:rsid w:val="002E0FA6"/>
    <w:rsid w:val="002E7127"/>
    <w:rsid w:val="002F5CCC"/>
    <w:rsid w:val="00300CE8"/>
    <w:rsid w:val="00301D84"/>
    <w:rsid w:val="003037F1"/>
    <w:rsid w:val="00311E82"/>
    <w:rsid w:val="00311F69"/>
    <w:rsid w:val="003163F0"/>
    <w:rsid w:val="00321F21"/>
    <w:rsid w:val="0033353A"/>
    <w:rsid w:val="00346BDC"/>
    <w:rsid w:val="003552AE"/>
    <w:rsid w:val="00367C9F"/>
    <w:rsid w:val="003707C0"/>
    <w:rsid w:val="003725F3"/>
    <w:rsid w:val="00380767"/>
    <w:rsid w:val="00397A43"/>
    <w:rsid w:val="003A4A16"/>
    <w:rsid w:val="003B0BBA"/>
    <w:rsid w:val="003B6B4D"/>
    <w:rsid w:val="003C25BD"/>
    <w:rsid w:val="003D0EC9"/>
    <w:rsid w:val="003D2A74"/>
    <w:rsid w:val="003D2F57"/>
    <w:rsid w:val="003E3C91"/>
    <w:rsid w:val="003E4428"/>
    <w:rsid w:val="003F0F04"/>
    <w:rsid w:val="00421598"/>
    <w:rsid w:val="00421DC0"/>
    <w:rsid w:val="00433E24"/>
    <w:rsid w:val="00444407"/>
    <w:rsid w:val="00444EC1"/>
    <w:rsid w:val="00451950"/>
    <w:rsid w:val="00466E02"/>
    <w:rsid w:val="004729D5"/>
    <w:rsid w:val="0047489C"/>
    <w:rsid w:val="004853B0"/>
    <w:rsid w:val="004B17B2"/>
    <w:rsid w:val="004C6381"/>
    <w:rsid w:val="004E0120"/>
    <w:rsid w:val="004E2CA4"/>
    <w:rsid w:val="004F19D9"/>
    <w:rsid w:val="004F2DB6"/>
    <w:rsid w:val="004F4D35"/>
    <w:rsid w:val="00501F2C"/>
    <w:rsid w:val="005221DE"/>
    <w:rsid w:val="00530C0F"/>
    <w:rsid w:val="00532ECC"/>
    <w:rsid w:val="00541895"/>
    <w:rsid w:val="00555FC2"/>
    <w:rsid w:val="00573A57"/>
    <w:rsid w:val="005815BF"/>
    <w:rsid w:val="005A1878"/>
    <w:rsid w:val="005B0500"/>
    <w:rsid w:val="005B2C17"/>
    <w:rsid w:val="005B3F28"/>
    <w:rsid w:val="005B4DA3"/>
    <w:rsid w:val="005B6B89"/>
    <w:rsid w:val="005D1944"/>
    <w:rsid w:val="005E29F3"/>
    <w:rsid w:val="005F576B"/>
    <w:rsid w:val="00605F36"/>
    <w:rsid w:val="0061219C"/>
    <w:rsid w:val="006203CD"/>
    <w:rsid w:val="00621354"/>
    <w:rsid w:val="00623C24"/>
    <w:rsid w:val="00624636"/>
    <w:rsid w:val="00644D8D"/>
    <w:rsid w:val="0065072A"/>
    <w:rsid w:val="00652A4E"/>
    <w:rsid w:val="006853A6"/>
    <w:rsid w:val="0068623D"/>
    <w:rsid w:val="00692F2F"/>
    <w:rsid w:val="006978C8"/>
    <w:rsid w:val="006A7ADE"/>
    <w:rsid w:val="006B4999"/>
    <w:rsid w:val="006C076B"/>
    <w:rsid w:val="006C531B"/>
    <w:rsid w:val="006C7749"/>
    <w:rsid w:val="006E0564"/>
    <w:rsid w:val="0070143C"/>
    <w:rsid w:val="0070309B"/>
    <w:rsid w:val="0070602B"/>
    <w:rsid w:val="0070679C"/>
    <w:rsid w:val="0071408C"/>
    <w:rsid w:val="00715021"/>
    <w:rsid w:val="00720106"/>
    <w:rsid w:val="00720E8B"/>
    <w:rsid w:val="00726034"/>
    <w:rsid w:val="007365F2"/>
    <w:rsid w:val="00737A9E"/>
    <w:rsid w:val="00743EDE"/>
    <w:rsid w:val="00745DA1"/>
    <w:rsid w:val="0074617D"/>
    <w:rsid w:val="0074656A"/>
    <w:rsid w:val="00746604"/>
    <w:rsid w:val="007546FF"/>
    <w:rsid w:val="00760140"/>
    <w:rsid w:val="00772594"/>
    <w:rsid w:val="007766D6"/>
    <w:rsid w:val="007811DF"/>
    <w:rsid w:val="007863BA"/>
    <w:rsid w:val="007904D7"/>
    <w:rsid w:val="00792B9F"/>
    <w:rsid w:val="007A227A"/>
    <w:rsid w:val="007A7749"/>
    <w:rsid w:val="007B543A"/>
    <w:rsid w:val="007B773F"/>
    <w:rsid w:val="007C244C"/>
    <w:rsid w:val="007D5536"/>
    <w:rsid w:val="007D7F13"/>
    <w:rsid w:val="007D7F20"/>
    <w:rsid w:val="007E42E9"/>
    <w:rsid w:val="007E4745"/>
    <w:rsid w:val="007F0043"/>
    <w:rsid w:val="007F351F"/>
    <w:rsid w:val="007F4921"/>
    <w:rsid w:val="00812F88"/>
    <w:rsid w:val="008139E7"/>
    <w:rsid w:val="00815CEA"/>
    <w:rsid w:val="00825D07"/>
    <w:rsid w:val="00827BEC"/>
    <w:rsid w:val="00827C41"/>
    <w:rsid w:val="008310E1"/>
    <w:rsid w:val="00831C40"/>
    <w:rsid w:val="00833E1D"/>
    <w:rsid w:val="0083462E"/>
    <w:rsid w:val="0083558C"/>
    <w:rsid w:val="0084442B"/>
    <w:rsid w:val="00853259"/>
    <w:rsid w:val="00856C94"/>
    <w:rsid w:val="008769A8"/>
    <w:rsid w:val="00881C1D"/>
    <w:rsid w:val="00896020"/>
    <w:rsid w:val="008A526B"/>
    <w:rsid w:val="008B0276"/>
    <w:rsid w:val="008B5227"/>
    <w:rsid w:val="008D6DA4"/>
    <w:rsid w:val="008E7F52"/>
    <w:rsid w:val="008F1497"/>
    <w:rsid w:val="0090527B"/>
    <w:rsid w:val="00933BC9"/>
    <w:rsid w:val="0093613B"/>
    <w:rsid w:val="009361B1"/>
    <w:rsid w:val="0093788C"/>
    <w:rsid w:val="00952812"/>
    <w:rsid w:val="009567EE"/>
    <w:rsid w:val="0097666D"/>
    <w:rsid w:val="009A04EC"/>
    <w:rsid w:val="009A1094"/>
    <w:rsid w:val="009A4024"/>
    <w:rsid w:val="009B1F0B"/>
    <w:rsid w:val="009B2FE5"/>
    <w:rsid w:val="009B7A53"/>
    <w:rsid w:val="009D1DE6"/>
    <w:rsid w:val="009D1E46"/>
    <w:rsid w:val="009D4820"/>
    <w:rsid w:val="009D5218"/>
    <w:rsid w:val="009E2EC8"/>
    <w:rsid w:val="009E738F"/>
    <w:rsid w:val="009F703E"/>
    <w:rsid w:val="00A01480"/>
    <w:rsid w:val="00A01D49"/>
    <w:rsid w:val="00A02D90"/>
    <w:rsid w:val="00A140D3"/>
    <w:rsid w:val="00A1445F"/>
    <w:rsid w:val="00A1793C"/>
    <w:rsid w:val="00A17F73"/>
    <w:rsid w:val="00A20417"/>
    <w:rsid w:val="00A20620"/>
    <w:rsid w:val="00A26F9D"/>
    <w:rsid w:val="00A27099"/>
    <w:rsid w:val="00A47965"/>
    <w:rsid w:val="00A5586B"/>
    <w:rsid w:val="00A56DA7"/>
    <w:rsid w:val="00A76167"/>
    <w:rsid w:val="00A76982"/>
    <w:rsid w:val="00A81F3C"/>
    <w:rsid w:val="00A93BE1"/>
    <w:rsid w:val="00A942AC"/>
    <w:rsid w:val="00A95F47"/>
    <w:rsid w:val="00A96172"/>
    <w:rsid w:val="00A96597"/>
    <w:rsid w:val="00AA59A1"/>
    <w:rsid w:val="00AA6AE9"/>
    <w:rsid w:val="00AB0216"/>
    <w:rsid w:val="00AB29C2"/>
    <w:rsid w:val="00AB2F2B"/>
    <w:rsid w:val="00AB478E"/>
    <w:rsid w:val="00AF5F7C"/>
    <w:rsid w:val="00B1729B"/>
    <w:rsid w:val="00B40119"/>
    <w:rsid w:val="00B413F7"/>
    <w:rsid w:val="00B41AEA"/>
    <w:rsid w:val="00B435C2"/>
    <w:rsid w:val="00B44A88"/>
    <w:rsid w:val="00B452B0"/>
    <w:rsid w:val="00B50181"/>
    <w:rsid w:val="00B56EFD"/>
    <w:rsid w:val="00B61F88"/>
    <w:rsid w:val="00B719C6"/>
    <w:rsid w:val="00B76AF0"/>
    <w:rsid w:val="00B83D81"/>
    <w:rsid w:val="00B87381"/>
    <w:rsid w:val="00B92399"/>
    <w:rsid w:val="00B96257"/>
    <w:rsid w:val="00BA742C"/>
    <w:rsid w:val="00BC7EFC"/>
    <w:rsid w:val="00BD2C67"/>
    <w:rsid w:val="00BE31AD"/>
    <w:rsid w:val="00BE3BA7"/>
    <w:rsid w:val="00BE47EF"/>
    <w:rsid w:val="00BE5874"/>
    <w:rsid w:val="00BF0E48"/>
    <w:rsid w:val="00BF7DBB"/>
    <w:rsid w:val="00C13582"/>
    <w:rsid w:val="00C156E0"/>
    <w:rsid w:val="00C22F22"/>
    <w:rsid w:val="00C25A2E"/>
    <w:rsid w:val="00C27576"/>
    <w:rsid w:val="00C56F6C"/>
    <w:rsid w:val="00C66576"/>
    <w:rsid w:val="00C7061B"/>
    <w:rsid w:val="00C76689"/>
    <w:rsid w:val="00C80598"/>
    <w:rsid w:val="00CA1173"/>
    <w:rsid w:val="00CA438E"/>
    <w:rsid w:val="00CA6B82"/>
    <w:rsid w:val="00CB0896"/>
    <w:rsid w:val="00CB7738"/>
    <w:rsid w:val="00CC4618"/>
    <w:rsid w:val="00CD11D1"/>
    <w:rsid w:val="00CD2DF3"/>
    <w:rsid w:val="00CD3594"/>
    <w:rsid w:val="00CD602A"/>
    <w:rsid w:val="00CF1653"/>
    <w:rsid w:val="00CF17FB"/>
    <w:rsid w:val="00CF5C5B"/>
    <w:rsid w:val="00D030A1"/>
    <w:rsid w:val="00D06119"/>
    <w:rsid w:val="00D12343"/>
    <w:rsid w:val="00D1676D"/>
    <w:rsid w:val="00D2624E"/>
    <w:rsid w:val="00D26DB3"/>
    <w:rsid w:val="00D309C4"/>
    <w:rsid w:val="00D343C8"/>
    <w:rsid w:val="00D36010"/>
    <w:rsid w:val="00D4272B"/>
    <w:rsid w:val="00D508B9"/>
    <w:rsid w:val="00D74CEE"/>
    <w:rsid w:val="00D81A80"/>
    <w:rsid w:val="00D83AA4"/>
    <w:rsid w:val="00D909E3"/>
    <w:rsid w:val="00D91DD3"/>
    <w:rsid w:val="00D9512B"/>
    <w:rsid w:val="00DB3407"/>
    <w:rsid w:val="00DB3F11"/>
    <w:rsid w:val="00DB49C3"/>
    <w:rsid w:val="00DB7A01"/>
    <w:rsid w:val="00DC6E1B"/>
    <w:rsid w:val="00DD0635"/>
    <w:rsid w:val="00DE5035"/>
    <w:rsid w:val="00DE565C"/>
    <w:rsid w:val="00DF2A4F"/>
    <w:rsid w:val="00DF786E"/>
    <w:rsid w:val="00E05A54"/>
    <w:rsid w:val="00E1013A"/>
    <w:rsid w:val="00E157E5"/>
    <w:rsid w:val="00E176B5"/>
    <w:rsid w:val="00E220B2"/>
    <w:rsid w:val="00E241CC"/>
    <w:rsid w:val="00E2439C"/>
    <w:rsid w:val="00E27EA8"/>
    <w:rsid w:val="00E34C52"/>
    <w:rsid w:val="00E35243"/>
    <w:rsid w:val="00E43806"/>
    <w:rsid w:val="00E47E2E"/>
    <w:rsid w:val="00E52070"/>
    <w:rsid w:val="00E542E9"/>
    <w:rsid w:val="00E545C2"/>
    <w:rsid w:val="00E54E69"/>
    <w:rsid w:val="00E86CEC"/>
    <w:rsid w:val="00E874B3"/>
    <w:rsid w:val="00E910D6"/>
    <w:rsid w:val="00E91614"/>
    <w:rsid w:val="00EA1F12"/>
    <w:rsid w:val="00EA77F0"/>
    <w:rsid w:val="00EB08B2"/>
    <w:rsid w:val="00EC59FA"/>
    <w:rsid w:val="00EC6D8C"/>
    <w:rsid w:val="00ED6568"/>
    <w:rsid w:val="00ED7699"/>
    <w:rsid w:val="00EF679E"/>
    <w:rsid w:val="00EF7B0A"/>
    <w:rsid w:val="00F04F31"/>
    <w:rsid w:val="00F1006D"/>
    <w:rsid w:val="00F252F0"/>
    <w:rsid w:val="00F30030"/>
    <w:rsid w:val="00F45E7D"/>
    <w:rsid w:val="00F57DE1"/>
    <w:rsid w:val="00F622DE"/>
    <w:rsid w:val="00F6268C"/>
    <w:rsid w:val="00F7207D"/>
    <w:rsid w:val="00F812F2"/>
    <w:rsid w:val="00F82399"/>
    <w:rsid w:val="00F83057"/>
    <w:rsid w:val="00F86508"/>
    <w:rsid w:val="00F904E7"/>
    <w:rsid w:val="00F97842"/>
    <w:rsid w:val="00FA06FF"/>
    <w:rsid w:val="00FA52C8"/>
    <w:rsid w:val="00FB2D39"/>
    <w:rsid w:val="00FB40D8"/>
    <w:rsid w:val="00FC02D5"/>
    <w:rsid w:val="00FC436B"/>
    <w:rsid w:val="00FC62AB"/>
    <w:rsid w:val="00FD6748"/>
    <w:rsid w:val="00FD69A3"/>
    <w:rsid w:val="00FD7E03"/>
    <w:rsid w:val="00FE34E4"/>
    <w:rsid w:val="00FE48E4"/>
    <w:rsid w:val="00FF4E74"/>
    <w:rsid w:val="00FF686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091E-8853-42D2-A6A2-3B3B1C5D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ukov</dc:creator>
  <cp:lastModifiedBy>RePack by Diakov</cp:lastModifiedBy>
  <cp:revision>207</cp:revision>
  <dcterms:created xsi:type="dcterms:W3CDTF">2021-07-05T16:14:00Z</dcterms:created>
  <dcterms:modified xsi:type="dcterms:W3CDTF">2021-11-19T08:22:00Z</dcterms:modified>
</cp:coreProperties>
</file>